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CB" w:rsidRPr="000E3693" w:rsidRDefault="00BE61B4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215.4pt;margin-top:-37.4pt;width:37.25pt;height:33.95pt;z-index:251625984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AA679C" w:rsidRPr="000E3693" w:rsidRDefault="00AA679C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E369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AA679C" w:rsidRDefault="00AA679C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42" w:rsidRDefault="00812642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9C" w:rsidRDefault="00AA679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79C">
        <w:rPr>
          <w:rFonts w:ascii="Times New Roman" w:eastAsia="Times New Roman" w:hAnsi="Times New Roman" w:cs="Times New Roman"/>
          <w:b/>
          <w:sz w:val="28"/>
          <w:szCs w:val="28"/>
        </w:rPr>
        <w:t>Пример составления графика дальности</w:t>
      </w:r>
    </w:p>
    <w:p w:rsidR="00AA679C" w:rsidRPr="00AA679C" w:rsidRDefault="00AA679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79C">
        <w:rPr>
          <w:rFonts w:ascii="Times New Roman" w:eastAsia="Times New Roman" w:hAnsi="Times New Roman" w:cs="Times New Roman"/>
          <w:b/>
          <w:sz w:val="28"/>
          <w:szCs w:val="28"/>
        </w:rPr>
        <w:t>действия</w:t>
      </w:r>
      <w:r w:rsidR="006751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679C">
        <w:rPr>
          <w:rFonts w:ascii="Times New Roman" w:eastAsia="Times New Roman" w:hAnsi="Times New Roman" w:cs="Times New Roman"/>
          <w:b/>
          <w:sz w:val="28"/>
          <w:szCs w:val="28"/>
        </w:rPr>
        <w:t>двухсторонней авиационной радиосвязи с ВС</w:t>
      </w:r>
    </w:p>
    <w:p w:rsidR="00AA679C" w:rsidRDefault="00AA679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544" w:rsidRDefault="00AA679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014B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 График дальности действия</w:t>
      </w:r>
    </w:p>
    <w:p w:rsidR="00AA679C" w:rsidRPr="000E3693" w:rsidRDefault="00AA679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ухсторонней авиационной радиосвязи с ВС</w:t>
      </w:r>
    </w:p>
    <w:p w:rsidR="00C050BE" w:rsidRDefault="00C050BE" w:rsidP="003D309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050BE" w:rsidRDefault="00C050BE" w:rsidP="003D309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7769" cy="33738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63" cy="337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E9" w:rsidRDefault="009836E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544" w:rsidRPr="000E3693" w:rsidRDefault="006D454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состави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4544" w:rsidRPr="000E3693" w:rsidRDefault="006D454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33146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6D4544" w:rsidRPr="000E3693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6D4544"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должность</w:t>
      </w:r>
      <w:r w:rsidR="0081264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D4544" w:rsidRPr="000E3693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81264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D4544" w:rsidRPr="000E3693">
        <w:rPr>
          <w:rFonts w:ascii="Times New Roman" w:eastAsia="Times New Roman" w:hAnsi="Times New Roman" w:cs="Times New Roman"/>
          <w:sz w:val="20"/>
          <w:szCs w:val="20"/>
        </w:rPr>
        <w:t>инициалы, фамилия)</w:t>
      </w:r>
    </w:p>
    <w:p w:rsidR="006D4544" w:rsidRPr="000E3693" w:rsidRDefault="006D454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09" w:rsidRDefault="00737B2B" w:rsidP="00E413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4544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544" w:rsidRPr="000E3693">
        <w:rPr>
          <w:rFonts w:ascii="Times New Roman" w:eastAsia="Times New Roman" w:hAnsi="Times New Roman" w:cs="Times New Roman"/>
          <w:sz w:val="28"/>
          <w:szCs w:val="28"/>
        </w:rPr>
        <w:t>___________ 20___г.</w:t>
      </w:r>
      <w:bookmarkStart w:id="0" w:name="_GoBack"/>
      <w:bookmarkEnd w:id="0"/>
    </w:p>
    <w:sectPr w:rsidR="00014B09" w:rsidSect="003D3091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B4" w:rsidRDefault="00BE61B4" w:rsidP="00DA0F00">
      <w:pPr>
        <w:spacing w:after="0" w:line="240" w:lineRule="auto"/>
      </w:pPr>
      <w:r>
        <w:separator/>
      </w:r>
    </w:p>
  </w:endnote>
  <w:endnote w:type="continuationSeparator" w:id="0">
    <w:p w:rsidR="00BE61B4" w:rsidRDefault="00BE61B4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B4" w:rsidRDefault="00BE61B4" w:rsidP="00DA0F00">
      <w:pPr>
        <w:spacing w:after="0" w:line="240" w:lineRule="auto"/>
      </w:pPr>
      <w:r>
        <w:separator/>
      </w:r>
    </w:p>
  </w:footnote>
  <w:footnote w:type="continuationSeparator" w:id="0">
    <w:p w:rsidR="00BE61B4" w:rsidRDefault="00BE61B4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379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068F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BAA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275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4538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1B4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379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E57A-9AD1-4E9D-A303-588E87C3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4</cp:revision>
  <cp:lastPrinted>2016-06-02T09:33:00Z</cp:lastPrinted>
  <dcterms:created xsi:type="dcterms:W3CDTF">2016-01-29T08:22:00Z</dcterms:created>
  <dcterms:modified xsi:type="dcterms:W3CDTF">2016-06-13T08:05:00Z</dcterms:modified>
</cp:coreProperties>
</file>